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628D0">
        <w:rPr>
          <w:b/>
        </w:rPr>
        <w:t>А</w:t>
      </w:r>
      <w:r w:rsidRPr="00184087">
        <w:rPr>
          <w:b/>
        </w:rPr>
        <w:t>АРЕНДЫ ЗЕМЕЛЬН</w:t>
      </w:r>
      <w:r w:rsidR="005628D0">
        <w:rPr>
          <w:b/>
        </w:rPr>
        <w:t xml:space="preserve">ОГО </w:t>
      </w:r>
      <w:r w:rsidR="00923FBC">
        <w:rPr>
          <w:b/>
        </w:rPr>
        <w:t xml:space="preserve"> УЧАСТК</w:t>
      </w:r>
      <w:r w:rsidR="005628D0">
        <w:rPr>
          <w:b/>
        </w:rPr>
        <w:t>А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705CE6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705CE6">
              <w:rPr>
                <w:sz w:val="24"/>
                <w:szCs w:val="24"/>
              </w:rPr>
              <w:t>21</w:t>
            </w:r>
            <w:r w:rsidR="00A03F5C" w:rsidRPr="00A03F5C">
              <w:rPr>
                <w:sz w:val="24"/>
                <w:szCs w:val="24"/>
              </w:rPr>
              <w:t>.</w:t>
            </w:r>
            <w:r w:rsidR="00705CE6">
              <w:rPr>
                <w:sz w:val="24"/>
                <w:szCs w:val="24"/>
              </w:rPr>
              <w:t>11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705CE6">
              <w:rPr>
                <w:sz w:val="24"/>
                <w:szCs w:val="24"/>
              </w:rPr>
              <w:t>1084</w:t>
            </w:r>
            <w:r w:rsidR="00BA41F4" w:rsidRPr="00A03F5C">
              <w:rPr>
                <w:sz w:val="24"/>
                <w:szCs w:val="24"/>
              </w:rPr>
              <w:t>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C82E93">
              <w:rPr>
                <w:sz w:val="24"/>
                <w:szCs w:val="24"/>
              </w:rPr>
              <w:t xml:space="preserve">а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C82E93">
              <w:rPr>
                <w:sz w:val="24"/>
                <w:szCs w:val="24"/>
              </w:rPr>
              <w:t xml:space="preserve">ого </w:t>
            </w:r>
            <w:r w:rsidRPr="00A03F5C">
              <w:rPr>
                <w:sz w:val="24"/>
                <w:szCs w:val="24"/>
              </w:rPr>
              <w:t>участк</w:t>
            </w:r>
            <w:r w:rsidR="00C82E93">
              <w:rPr>
                <w:sz w:val="24"/>
                <w:szCs w:val="24"/>
              </w:rPr>
              <w:t>а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705CE6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705CE6">
              <w:t>0116001</w:t>
            </w:r>
            <w:r w:rsidRPr="00A03F5C">
              <w:t>:</w:t>
            </w:r>
            <w:r w:rsidR="00705CE6">
              <w:t>274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705CE6" w:rsidP="00705CE6">
            <w:r>
              <w:t xml:space="preserve">63 466 </w:t>
            </w:r>
            <w:r w:rsidR="008A171C" w:rsidRPr="00A03F5C">
              <w:t xml:space="preserve">+/- </w:t>
            </w:r>
            <w:r>
              <w:t>88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C82E93" w:rsidP="00705CE6">
            <w:r>
              <w:t>ул</w:t>
            </w:r>
            <w:r w:rsidR="00305E35">
              <w:t xml:space="preserve">. </w:t>
            </w:r>
            <w:r w:rsidR="00705CE6">
              <w:t>Линейная, 21в/3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705CE6" w:rsidP="00C82E93">
            <w:r>
              <w:rPr>
                <w:rFonts w:eastAsia="MS Mincho"/>
              </w:rPr>
              <w:t>Коммунальное обслуживание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5628D0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5628D0" w:rsidRDefault="00305E35" w:rsidP="002843CC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5628D0" w:rsidRPr="005628D0" w:rsidRDefault="005628D0" w:rsidP="005628D0">
            <w:pPr>
              <w:jc w:val="both"/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 w:rsidR="00705CE6">
              <w:t>17</w:t>
            </w:r>
            <w:r w:rsidRPr="005628D0">
              <w:t>.</w:t>
            </w:r>
            <w:r w:rsidR="00705CE6">
              <w:t>11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 w:rsidR="00705CE6">
              <w:t>50</w:t>
            </w:r>
            <w:r w:rsidRPr="005628D0">
              <w:t xml:space="preserve">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  <w:p w:rsidR="002843CC" w:rsidRPr="005628D0" w:rsidRDefault="002843CC" w:rsidP="00C82E93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C82E93" w:rsidRDefault="00C82E93" w:rsidP="00705CE6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82E93">
              <w:rPr>
                <w:sz w:val="24"/>
                <w:szCs w:val="24"/>
              </w:rPr>
              <w:t xml:space="preserve">Определить начальный размер арендной платы земельного участка, согласно отчету независимого оценщика, в размере </w:t>
            </w:r>
            <w:r w:rsidR="00705CE6">
              <w:rPr>
                <w:sz w:val="24"/>
                <w:szCs w:val="24"/>
              </w:rPr>
              <w:t xml:space="preserve">381 000 </w:t>
            </w:r>
            <w:r w:rsidRPr="00C82E93">
              <w:rPr>
                <w:sz w:val="24"/>
                <w:szCs w:val="24"/>
              </w:rPr>
              <w:t>(</w:t>
            </w:r>
            <w:r w:rsidR="00705CE6">
              <w:rPr>
                <w:sz w:val="24"/>
                <w:szCs w:val="24"/>
              </w:rPr>
              <w:t xml:space="preserve">триста восемьдесят одна </w:t>
            </w:r>
            <w:r w:rsidRPr="00C82E93">
              <w:rPr>
                <w:sz w:val="24"/>
                <w:szCs w:val="24"/>
              </w:rPr>
              <w:t>тысяч</w:t>
            </w:r>
            <w:r w:rsidR="00705CE6">
              <w:rPr>
                <w:sz w:val="24"/>
                <w:szCs w:val="24"/>
              </w:rPr>
              <w:t>а</w:t>
            </w:r>
            <w:r w:rsidRPr="00C82E93">
              <w:rPr>
                <w:sz w:val="24"/>
                <w:szCs w:val="24"/>
              </w:rPr>
              <w:t>) рублей в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EA32FE" w:rsidRDefault="00705CE6" w:rsidP="00705CE6">
            <w:pPr>
              <w:jc w:val="both"/>
            </w:pPr>
            <w:r>
              <w:t xml:space="preserve">11 430 </w:t>
            </w:r>
            <w:r w:rsidR="00C82E93" w:rsidRPr="00C82E93">
              <w:t>(од</w:t>
            </w:r>
            <w:r>
              <w:t xml:space="preserve">иннадцать </w:t>
            </w:r>
            <w:r w:rsidR="00C82E93" w:rsidRPr="00C82E93">
              <w:t>тысяч</w:t>
            </w:r>
            <w:r>
              <w:t xml:space="preserve"> четыреста тридцать</w:t>
            </w:r>
            <w:r w:rsidR="00C82E93" w:rsidRPr="00C82E93">
              <w:t>) рубл</w:t>
            </w:r>
            <w:r>
              <w:t xml:space="preserve">ей 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705CE6" w:rsidP="00A40368">
            <w:pPr>
              <w:jc w:val="both"/>
            </w:pPr>
            <w:r>
              <w:t xml:space="preserve">381 000 </w:t>
            </w:r>
            <w:r w:rsidRPr="00C82E93">
              <w:t>(</w:t>
            </w:r>
            <w:r>
              <w:t xml:space="preserve">триста восемьдесят одна </w:t>
            </w:r>
            <w:r w:rsidRPr="00C82E93">
              <w:t>тысяч</w:t>
            </w:r>
            <w:r>
              <w:t>а</w:t>
            </w:r>
            <w:r w:rsidRPr="00C82E93">
              <w:t>) рублей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C82E93" w:rsidP="00C82E93">
            <w:pPr>
              <w:jc w:val="both"/>
              <w:rPr>
                <w:lang w:val="en-US"/>
              </w:rPr>
            </w:pPr>
            <w:r>
              <w:t>10 лет 8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660E44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5901CE">
              <w:rPr>
                <w:b/>
                <w:color w:val="FF0000"/>
              </w:rPr>
              <w:t xml:space="preserve"> 28</w:t>
            </w:r>
            <w:r w:rsidR="00C95EC3" w:rsidRPr="007B0C50">
              <w:rPr>
                <w:b/>
                <w:color w:val="FF0000"/>
              </w:rPr>
              <w:t>.</w:t>
            </w:r>
            <w:r w:rsidR="005901CE">
              <w:rPr>
                <w:b/>
                <w:color w:val="FF0000"/>
              </w:rPr>
              <w:t>11</w:t>
            </w:r>
            <w:r w:rsidR="00C95EC3" w:rsidRPr="007B0C50">
              <w:rPr>
                <w:b/>
                <w:color w:val="FF0000"/>
              </w:rPr>
              <w:t>.202</w:t>
            </w:r>
            <w:r w:rsidR="00DD689E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5901CE">
              <w:rPr>
                <w:b/>
                <w:color w:val="FF0000"/>
              </w:rPr>
              <w:t>13</w:t>
            </w:r>
            <w:r w:rsidR="00777CDF" w:rsidRPr="007B0C50">
              <w:rPr>
                <w:b/>
                <w:color w:val="FF0000"/>
              </w:rPr>
              <w:t>.</w:t>
            </w:r>
            <w:r w:rsidR="005901CE">
              <w:rPr>
                <w:b/>
                <w:color w:val="FF0000"/>
              </w:rPr>
              <w:t>12</w:t>
            </w:r>
            <w:r w:rsidR="00EE59EC" w:rsidRPr="007B0C50">
              <w:rPr>
                <w:b/>
                <w:color w:val="FF0000"/>
              </w:rPr>
              <w:t>.202</w:t>
            </w:r>
            <w:r w:rsidR="00891951" w:rsidRPr="007B0C50">
              <w:rPr>
                <w:b/>
                <w:color w:val="FF0000"/>
              </w:rPr>
              <w:t>5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F61D3C" w:rsidRPr="007B0C50">
              <w:rPr>
                <w:b/>
                <w:color w:val="FF0000"/>
              </w:rPr>
              <w:t>3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5901CE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12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 w:rsidR="00891951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705CE6" w:rsidRPr="00772726" w:rsidRDefault="00705CE6" w:rsidP="00705CE6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705CE6" w:rsidRPr="00772726" w:rsidRDefault="00705CE6" w:rsidP="00705CE6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05CE6" w:rsidRPr="00724F5C" w:rsidRDefault="00705CE6" w:rsidP="00705CE6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Pr="00724F5C">
              <w:t>Финансовое управление по Промышленновскому округу (КУМИ администрации Промышленновского муниципального округа)</w:t>
            </w:r>
          </w:p>
          <w:p w:rsidR="00705CE6" w:rsidRPr="00724F5C" w:rsidRDefault="00705CE6" w:rsidP="00705CE6">
            <w:pPr>
              <w:ind w:left="175" w:right="34" w:hanging="142"/>
            </w:pPr>
            <w:r w:rsidRPr="00724F5C">
              <w:t>ИНН 4240005497  КПП 424001001 л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5393207860</w:t>
            </w:r>
          </w:p>
          <w:p w:rsidR="00705CE6" w:rsidRPr="00724F5C" w:rsidRDefault="00705CE6" w:rsidP="00705CE6">
            <w:pPr>
              <w:ind w:left="33" w:right="34" w:hanging="142"/>
            </w:pPr>
            <w:r w:rsidRPr="00724F5C">
              <w:t xml:space="preserve">  Наименование банка: ОКЦ № 5 </w:t>
            </w:r>
            <w:proofErr w:type="spellStart"/>
            <w:r w:rsidRPr="00724F5C">
              <w:t>СибГУ</w:t>
            </w:r>
            <w:proofErr w:type="spellEnd"/>
            <w:r w:rsidRPr="00724F5C">
              <w:t xml:space="preserve"> Банка РОССИИ// УФК по Кемеровской области-Кузбассу, </w:t>
            </w:r>
            <w:proofErr w:type="gramStart"/>
            <w:r w:rsidRPr="00724F5C">
              <w:t>г</w:t>
            </w:r>
            <w:proofErr w:type="gramEnd"/>
            <w:r w:rsidRPr="00724F5C">
              <w:t xml:space="preserve"> Кемерово</w:t>
            </w:r>
          </w:p>
          <w:p w:rsidR="00705CE6" w:rsidRPr="00772726" w:rsidRDefault="00705CE6" w:rsidP="00705CE6">
            <w:pPr>
              <w:ind w:left="175" w:right="34" w:hanging="142"/>
            </w:pPr>
            <w:proofErr w:type="spellStart"/>
            <w:proofErr w:type="gramStart"/>
            <w:r w:rsidRPr="00724F5C">
              <w:t>р</w:t>
            </w:r>
            <w:proofErr w:type="spellEnd"/>
            <w:proofErr w:type="gramEnd"/>
            <w:r w:rsidRPr="00724F5C">
              <w:t>/</w:t>
            </w:r>
            <w:proofErr w:type="spellStart"/>
            <w:r w:rsidRPr="00724F5C">
              <w:t>сч</w:t>
            </w:r>
            <w:proofErr w:type="spellEnd"/>
            <w:r w:rsidRPr="00724F5C">
              <w:t xml:space="preserve"> 03232643325250003901</w:t>
            </w:r>
          </w:p>
          <w:p w:rsidR="00705CE6" w:rsidRPr="00772726" w:rsidRDefault="00705CE6" w:rsidP="00705CE6">
            <w:pPr>
              <w:ind w:left="175" w:right="34" w:hanging="142"/>
            </w:pPr>
            <w:r w:rsidRPr="00772726">
              <w:t>к/с 40102810745370000032</w:t>
            </w:r>
          </w:p>
          <w:p w:rsidR="00705CE6" w:rsidRPr="00772726" w:rsidRDefault="00705CE6" w:rsidP="00705CE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705CE6" w:rsidRPr="00772726" w:rsidRDefault="00705CE6" w:rsidP="00705CE6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аукционе по аренд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705CE6" w:rsidRPr="00772726" w:rsidRDefault="00705CE6" w:rsidP="00705CE6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705CE6" w:rsidRDefault="00705CE6" w:rsidP="00705CE6">
            <w:pPr>
              <w:ind w:left="33" w:right="34"/>
              <w:jc w:val="both"/>
              <w:rPr>
                <w:i/>
              </w:rPr>
            </w:pPr>
            <w:r w:rsidRPr="00772726">
              <w:rPr>
                <w:i/>
              </w:rPr>
              <w:t>Представление документов, п</w:t>
            </w:r>
            <w:r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  <w:p w:rsidR="001B5D0C" w:rsidRPr="00772726" w:rsidRDefault="001B5D0C" w:rsidP="00705CE6">
            <w:pPr>
              <w:ind w:left="33" w:right="34"/>
              <w:jc w:val="both"/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C36A81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Pr="0007713E">
                <w:rPr>
                  <w:rStyle w:val="a4"/>
                  <w:sz w:val="22"/>
                  <w:szCs w:val="22"/>
                  <w:lang w:val="en-US"/>
                </w:rPr>
                <w:t>kumi-prom@yandex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560F83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560F83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560F83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C36A81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.1</w:t>
            </w:r>
            <w:r w:rsidRPr="00EE05B2">
              <w:rPr>
                <w:b/>
                <w:color w:val="FF0000"/>
                <w:sz w:val="22"/>
                <w:szCs w:val="22"/>
              </w:rPr>
              <w:t>2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 w:rsidR="00891951" w:rsidRPr="007B0C50">
              <w:rPr>
                <w:b/>
                <w:color w:val="FF0000"/>
                <w:sz w:val="22"/>
                <w:szCs w:val="22"/>
              </w:rPr>
              <w:t>5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5901CE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EE05B2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.1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="00DE1813" w:rsidRPr="007B0C50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628D0" w:rsidRPr="00EE05B2" w:rsidRDefault="00F254A2" w:rsidP="005628D0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2"/>
          <w:szCs w:val="22"/>
        </w:rPr>
      </w:pPr>
      <w:r w:rsidRPr="00EE05B2">
        <w:rPr>
          <w:b/>
          <w:color w:val="000000" w:themeColor="text1"/>
          <w:sz w:val="22"/>
          <w:szCs w:val="22"/>
        </w:rPr>
        <w:t>Земельны</w:t>
      </w:r>
      <w:r w:rsidR="00AB69D5" w:rsidRPr="00EE05B2">
        <w:rPr>
          <w:b/>
          <w:color w:val="000000" w:themeColor="text1"/>
          <w:sz w:val="22"/>
          <w:szCs w:val="22"/>
        </w:rPr>
        <w:t xml:space="preserve">й </w:t>
      </w:r>
      <w:r w:rsidRPr="00EE05B2">
        <w:rPr>
          <w:b/>
          <w:color w:val="000000" w:themeColor="text1"/>
          <w:sz w:val="22"/>
          <w:szCs w:val="22"/>
        </w:rPr>
        <w:t>участ</w:t>
      </w:r>
      <w:r w:rsidR="00AB69D5" w:rsidRPr="00EE05B2">
        <w:rPr>
          <w:b/>
          <w:color w:val="000000" w:themeColor="text1"/>
          <w:sz w:val="22"/>
          <w:szCs w:val="22"/>
        </w:rPr>
        <w:t xml:space="preserve">ок </w:t>
      </w:r>
      <w:r w:rsidRPr="00EE05B2">
        <w:rPr>
          <w:b/>
          <w:color w:val="000000" w:themeColor="text1"/>
          <w:sz w:val="22"/>
          <w:szCs w:val="22"/>
        </w:rPr>
        <w:t>предоставля</w:t>
      </w:r>
      <w:r w:rsidR="00AB69D5" w:rsidRPr="00EE05B2">
        <w:rPr>
          <w:b/>
          <w:color w:val="000000" w:themeColor="text1"/>
          <w:sz w:val="22"/>
          <w:szCs w:val="22"/>
        </w:rPr>
        <w:t>е</w:t>
      </w:r>
      <w:r w:rsidRPr="00EE05B2">
        <w:rPr>
          <w:b/>
          <w:color w:val="000000" w:themeColor="text1"/>
          <w:sz w:val="22"/>
          <w:szCs w:val="22"/>
        </w:rPr>
        <w:t>тся в том виде и состоянии, в к</w:t>
      </w:r>
      <w:r w:rsidR="00705CE6" w:rsidRPr="00EE05B2">
        <w:rPr>
          <w:b/>
          <w:color w:val="000000" w:themeColor="text1"/>
          <w:sz w:val="22"/>
          <w:szCs w:val="22"/>
        </w:rPr>
        <w:t xml:space="preserve">отором </w:t>
      </w:r>
      <w:r w:rsidRPr="00EE05B2">
        <w:rPr>
          <w:b/>
          <w:color w:val="000000" w:themeColor="text1"/>
          <w:sz w:val="22"/>
          <w:szCs w:val="22"/>
        </w:rPr>
        <w:t>он есть.</w:t>
      </w:r>
      <w:r w:rsidR="00376D8D" w:rsidRPr="00EE05B2">
        <w:rPr>
          <w:b/>
          <w:color w:val="000000" w:themeColor="text1"/>
          <w:sz w:val="22"/>
          <w:szCs w:val="22"/>
        </w:rPr>
        <w:t xml:space="preserve"> </w:t>
      </w:r>
      <w:r w:rsidR="00EE05B2" w:rsidRPr="00EE05B2">
        <w:rPr>
          <w:b/>
          <w:color w:val="000000" w:themeColor="text1"/>
          <w:sz w:val="22"/>
          <w:szCs w:val="22"/>
        </w:rPr>
        <w:t>Частично н</w:t>
      </w:r>
      <w:r w:rsidR="00376D8D" w:rsidRPr="00EE05B2">
        <w:rPr>
          <w:b/>
          <w:color w:val="000000" w:themeColor="text1"/>
          <w:sz w:val="22"/>
          <w:szCs w:val="22"/>
        </w:rPr>
        <w:t>а земельном участке расположен шпальный мусор, железобетонные колонны.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Pr="00FC02A7">
        <w:rPr>
          <w:b/>
          <w:sz w:val="22"/>
          <w:szCs w:val="22"/>
        </w:rPr>
        <w:t xml:space="preserve"> </w:t>
      </w:r>
      <w:r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>
        <w:rPr>
          <w:b/>
          <w:sz w:val="22"/>
          <w:szCs w:val="22"/>
        </w:rPr>
        <w:t>, скан</w:t>
      </w:r>
      <w:r w:rsidRPr="00025CAD">
        <w:rPr>
          <w:b/>
          <w:sz w:val="22"/>
          <w:szCs w:val="22"/>
        </w:rPr>
        <w:t xml:space="preserve"> </w:t>
      </w:r>
      <w:r w:rsidR="00376D8D">
        <w:rPr>
          <w:b/>
          <w:sz w:val="22"/>
          <w:szCs w:val="22"/>
        </w:rPr>
        <w:t>паспорта все листы</w:t>
      </w:r>
      <w:r w:rsidRPr="00FF7512">
        <w:rPr>
          <w:b/>
          <w:sz w:val="22"/>
          <w:szCs w:val="22"/>
        </w:rPr>
        <w:t>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628D0" w:rsidRPr="005B48F8" w:rsidRDefault="005628D0" w:rsidP="005628D0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 поступил задаток  на дату рассмотрения заявок на участие в аукционе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 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Pr="00FC02A7">
        <w:rPr>
          <w:sz w:val="22"/>
          <w:szCs w:val="22"/>
        </w:rPr>
        <w:t>содержащих</w:t>
      </w:r>
      <w:proofErr w:type="gramEnd"/>
      <w:r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5628D0" w:rsidRPr="00FC02A7" w:rsidRDefault="005628D0" w:rsidP="005628D0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В Аукционе могут участвовать только заявители, признанные участниками Аукцион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Процесс проведения электронного аукциона осуществляется в порядке, установленном Регламентом электронной площадки</w:t>
      </w:r>
      <w:r w:rsidRPr="00FC02A7">
        <w:rPr>
          <w:sz w:val="22"/>
          <w:szCs w:val="22"/>
        </w:rPr>
        <w:t xml:space="preserve"> «РТС-тендер». 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Pr="00FC02A7">
        <w:rPr>
          <w:sz w:val="22"/>
          <w:szCs w:val="22"/>
        </w:rPr>
        <w:t>указанных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Pr="00FC02A7">
        <w:rPr>
          <w:sz w:val="22"/>
          <w:szCs w:val="22"/>
        </w:rPr>
        <w:t>указанные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 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ия следующих Предложений о цене равно 10 (десяти) минутам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</w:t>
      </w:r>
      <w:r w:rsidRPr="00FC02A7">
        <w:rPr>
          <w:sz w:val="22"/>
          <w:szCs w:val="22"/>
        </w:rPr>
        <w:lastRenderedPageBreak/>
        <w:t xml:space="preserve">не сделал следующего Предложения о цене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 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Ход проведения Аукциона фиксируется Оператором электронной </w:t>
      </w:r>
      <w:proofErr w:type="gramStart"/>
      <w:r w:rsidRPr="00FC02A7">
        <w:rPr>
          <w:sz w:val="22"/>
          <w:szCs w:val="22"/>
        </w:rPr>
        <w:t>площадки</w:t>
      </w:r>
      <w:proofErr w:type="gramEnd"/>
      <w:r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 уведомление, содержащее, в том числе информацию о победителе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 xml:space="preserve">кциона, в том числе если: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Аукциона не поступило ни одного предложения о цене, которое предусматривало бы более высокую цену предмета Аукциона. Победителем Аукциона признается участник, предложивший наибольший размер ежегодной арендной платы за земельный участок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Pr="00FC02A7">
        <w:rPr>
          <w:sz w:val="22"/>
          <w:szCs w:val="22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628D0" w:rsidRPr="00534B57" w:rsidRDefault="005628D0" w:rsidP="005628D0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lastRenderedPageBreak/>
        <w:t>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пяти 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5628D0" w:rsidRPr="006C3863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254A2" w:rsidRPr="005628D0" w:rsidRDefault="00F254A2" w:rsidP="005628D0">
      <w:pPr>
        <w:rPr>
          <w:sz w:val="22"/>
          <w:szCs w:val="22"/>
        </w:rPr>
      </w:pPr>
    </w:p>
    <w:sectPr w:rsidR="00F254A2" w:rsidRPr="005628D0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84087"/>
    <w:rsid w:val="00193A4F"/>
    <w:rsid w:val="00196919"/>
    <w:rsid w:val="001A52C5"/>
    <w:rsid w:val="001B2A77"/>
    <w:rsid w:val="001B5D0C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6D8D"/>
    <w:rsid w:val="00377AA7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2D0F"/>
    <w:rsid w:val="00534B57"/>
    <w:rsid w:val="00560F83"/>
    <w:rsid w:val="005628D0"/>
    <w:rsid w:val="005637B6"/>
    <w:rsid w:val="00570E96"/>
    <w:rsid w:val="0057367A"/>
    <w:rsid w:val="00585A8E"/>
    <w:rsid w:val="005901CE"/>
    <w:rsid w:val="00592101"/>
    <w:rsid w:val="005B2CF4"/>
    <w:rsid w:val="005B48F8"/>
    <w:rsid w:val="005B521D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272F"/>
    <w:rsid w:val="00682559"/>
    <w:rsid w:val="00692984"/>
    <w:rsid w:val="00692F36"/>
    <w:rsid w:val="006C00F3"/>
    <w:rsid w:val="006C0A30"/>
    <w:rsid w:val="006C2878"/>
    <w:rsid w:val="006C3039"/>
    <w:rsid w:val="006D4390"/>
    <w:rsid w:val="006D4E59"/>
    <w:rsid w:val="00705CE6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F1436"/>
    <w:rsid w:val="008F6C4E"/>
    <w:rsid w:val="009075E4"/>
    <w:rsid w:val="0091331B"/>
    <w:rsid w:val="0091674D"/>
    <w:rsid w:val="00923FBC"/>
    <w:rsid w:val="00931056"/>
    <w:rsid w:val="00933F5A"/>
    <w:rsid w:val="00935DF4"/>
    <w:rsid w:val="00936E10"/>
    <w:rsid w:val="00941316"/>
    <w:rsid w:val="00951C48"/>
    <w:rsid w:val="009678AE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968F9"/>
    <w:rsid w:val="00AA1500"/>
    <w:rsid w:val="00AA5434"/>
    <w:rsid w:val="00AB4F67"/>
    <w:rsid w:val="00AB69D5"/>
    <w:rsid w:val="00AE10F4"/>
    <w:rsid w:val="00AF6381"/>
    <w:rsid w:val="00B01195"/>
    <w:rsid w:val="00B06E22"/>
    <w:rsid w:val="00B12B5E"/>
    <w:rsid w:val="00B20468"/>
    <w:rsid w:val="00B21C54"/>
    <w:rsid w:val="00B34DFC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6A81"/>
    <w:rsid w:val="00C37BF4"/>
    <w:rsid w:val="00C37C43"/>
    <w:rsid w:val="00C43EBE"/>
    <w:rsid w:val="00C51E1F"/>
    <w:rsid w:val="00C55523"/>
    <w:rsid w:val="00C627B3"/>
    <w:rsid w:val="00C759E1"/>
    <w:rsid w:val="00C82E93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865D3"/>
    <w:rsid w:val="00E954FA"/>
    <w:rsid w:val="00EA32FE"/>
    <w:rsid w:val="00EB7370"/>
    <w:rsid w:val="00EC25A3"/>
    <w:rsid w:val="00EE05B2"/>
    <w:rsid w:val="00EE3A2A"/>
    <w:rsid w:val="00EE59EC"/>
    <w:rsid w:val="00EE6217"/>
    <w:rsid w:val="00EE7BF8"/>
    <w:rsid w:val="00EF38D4"/>
    <w:rsid w:val="00F02F86"/>
    <w:rsid w:val="00F037F5"/>
    <w:rsid w:val="00F05E41"/>
    <w:rsid w:val="00F15784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-prom@yandex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8D84-72AC-4331-9502-37F36A2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0</cp:revision>
  <cp:lastPrinted>2025-05-05T07:22:00Z</cp:lastPrinted>
  <dcterms:created xsi:type="dcterms:W3CDTF">2025-09-25T10:05:00Z</dcterms:created>
  <dcterms:modified xsi:type="dcterms:W3CDTF">2025-11-27T09:45:00Z</dcterms:modified>
</cp:coreProperties>
</file>